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7D0AE80" w:rsidR="004D39A8" w:rsidRDefault="001B60F0" w:rsidP="003943E9">
      <w:pPr>
        <w:spacing w:after="0"/>
      </w:pPr>
      <w:r>
        <w:t>Jason Johanneck</w:t>
      </w:r>
    </w:p>
    <w:p w14:paraId="7BC339D7" w14:textId="4CDE124D" w:rsidR="001B60F0" w:rsidRDefault="001B60F0" w:rsidP="003943E9">
      <w:pPr>
        <w:spacing w:after="0"/>
      </w:pPr>
      <w:r>
        <w:t>202</w:t>
      </w:r>
      <w:r w:rsidR="00872118">
        <w:t>2</w:t>
      </w:r>
      <w:r w:rsidR="00644B3C">
        <w:t>-May</w:t>
      </w:r>
      <w:r>
        <w:t>-</w:t>
      </w:r>
      <w:r w:rsidR="00644B3C">
        <w:t>09</w:t>
      </w:r>
    </w:p>
    <w:p w14:paraId="41545A31" w14:textId="2FCE9102" w:rsidR="00D66DDE" w:rsidRDefault="001B60F0" w:rsidP="003943E9">
      <w:pPr>
        <w:spacing w:after="0"/>
      </w:pPr>
      <w:r>
        <w:t>IT FDN Programming 110</w:t>
      </w:r>
    </w:p>
    <w:p w14:paraId="40133F38" w14:textId="208D7E57" w:rsidR="00D66DDE" w:rsidRDefault="00D553AF" w:rsidP="003943E9">
      <w:pPr>
        <w:spacing w:after="0"/>
      </w:pPr>
      <w:r>
        <w:t>Module0</w:t>
      </w:r>
      <w:r w:rsidR="00644B3C">
        <w:t>4</w:t>
      </w:r>
      <w:r w:rsidR="00BB7B12">
        <w:t xml:space="preserve"> </w:t>
      </w:r>
      <w:r w:rsidR="001B60F0">
        <w:t>Assignment0</w:t>
      </w:r>
      <w:r w:rsidR="00644B3C">
        <w:t>4</w:t>
      </w:r>
      <w:r w:rsidR="004B7A5E">
        <w:br/>
      </w:r>
    </w:p>
    <w:p w14:paraId="5F0D75E0" w14:textId="516996B1" w:rsidR="00D66DDE" w:rsidRPr="00235B55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644B3C">
        <w:rPr>
          <w:sz w:val="44"/>
          <w:szCs w:val="44"/>
        </w:rPr>
        <w:t>4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2AFE33F3" w14:textId="5AC6D659" w:rsidR="00C0798B" w:rsidRDefault="00D553AF" w:rsidP="00D66DDE">
      <w:r>
        <w:t>Assignment0</w:t>
      </w:r>
      <w:r w:rsidR="00C0798B">
        <w:t>4</w:t>
      </w:r>
      <w:r>
        <w:t xml:space="preserve"> asks us to write a python scrip</w:t>
      </w:r>
      <w:r w:rsidR="00E45A7F">
        <w:t>t</w:t>
      </w:r>
      <w:r>
        <w:t xml:space="preserve"> that wil</w:t>
      </w:r>
      <w:r w:rsidR="00DB382C">
        <w:t>l prompt</w:t>
      </w:r>
      <w:r w:rsidR="00FA3651">
        <w:t xml:space="preserve"> a user</w:t>
      </w:r>
      <w:r w:rsidR="00B360D0">
        <w:t xml:space="preserve"> for </w:t>
      </w:r>
      <w:r w:rsidR="00C0798B">
        <w:t>options to 1) Enter Hous</w:t>
      </w:r>
      <w:r w:rsidR="00644B3C">
        <w:t>e</w:t>
      </w:r>
      <w:r w:rsidR="00C0798B">
        <w:t>hold Inventory items</w:t>
      </w:r>
      <w:r w:rsidR="00C0798B">
        <w:br/>
        <w:t>2) Display a full list of items entered or 3) Quit the program and save the Inventory list to a text file.</w:t>
      </w:r>
    </w:p>
    <w:p w14:paraId="5B0043ED" w14:textId="52B7881C" w:rsidR="00D66DDE" w:rsidRDefault="00D553AF" w:rsidP="00995020">
      <w:pPr>
        <w:pStyle w:val="Heading1"/>
      </w:pPr>
      <w:r>
        <w:t xml:space="preserve">Step 1: </w:t>
      </w:r>
      <w:r w:rsidR="00DB382C">
        <w:t>Build</w:t>
      </w:r>
      <w:r>
        <w:t xml:space="preserve"> the script.</w:t>
      </w:r>
    </w:p>
    <w:p w14:paraId="32348796" w14:textId="6A471D37" w:rsidR="003943E9" w:rsidRDefault="003556F1" w:rsidP="003556F1">
      <w:r>
        <w:t xml:space="preserve">The script </w:t>
      </w:r>
      <w:r w:rsidR="00C0798B">
        <w:t xml:space="preserve">uses a While Loop as the control logic to handle menu choices.  Household Items are stored in </w:t>
      </w:r>
      <w:r w:rsidR="00644B3C">
        <w:t xml:space="preserve">a </w:t>
      </w:r>
      <w:r w:rsidR="00C0798B">
        <w:t>two</w:t>
      </w:r>
      <w:r w:rsidR="00644B3C">
        <w:t>-</w:t>
      </w:r>
      <w:r w:rsidR="00C0798B">
        <w:t xml:space="preserve"> dimensional list.</w:t>
      </w:r>
    </w:p>
    <w:p w14:paraId="7A0331FD" w14:textId="59484081" w:rsidR="00750048" w:rsidRDefault="007725C5" w:rsidP="003556F1">
      <w:r>
        <w:t xml:space="preserve">Figure 1 is the code listing </w:t>
      </w:r>
      <w:r w:rsidR="00432676">
        <w:t xml:space="preserve">from </w:t>
      </w:r>
      <w:proofErr w:type="spellStart"/>
      <w:r w:rsidR="00432676">
        <w:t>NotePad</w:t>
      </w:r>
      <w:proofErr w:type="spellEnd"/>
      <w:r w:rsidR="00432676">
        <w:t>++ which was used to display the full script:</w:t>
      </w:r>
    </w:p>
    <w:p w14:paraId="77D37111" w14:textId="1803C37D" w:rsidR="007725C5" w:rsidRDefault="007725C5" w:rsidP="007725C5">
      <w:pPr>
        <w:pStyle w:val="Caption"/>
        <w:keepNext/>
      </w:pPr>
      <w:r>
        <w:t xml:space="preserve">Figure </w:t>
      </w:r>
      <w:r w:rsidR="00B674D9">
        <w:fldChar w:fldCharType="begin"/>
      </w:r>
      <w:r w:rsidR="00B674D9">
        <w:instrText xml:space="preserve"> SEQ Figure \* ARABIC </w:instrText>
      </w:r>
      <w:r w:rsidR="00B674D9">
        <w:fldChar w:fldCharType="separate"/>
      </w:r>
      <w:r w:rsidR="00466DF0">
        <w:rPr>
          <w:noProof/>
        </w:rPr>
        <w:t>1</w:t>
      </w:r>
      <w:r w:rsidR="00B674D9">
        <w:rPr>
          <w:noProof/>
        </w:rPr>
        <w:fldChar w:fldCharType="end"/>
      </w:r>
      <w:r>
        <w:t xml:space="preserve"> - Ho</w:t>
      </w:r>
      <w:r w:rsidR="003441B8">
        <w:t>meInventory</w:t>
      </w:r>
      <w:r>
        <w:t>.py code listing</w:t>
      </w:r>
    </w:p>
    <w:p w14:paraId="3F26524A" w14:textId="42867E89" w:rsidR="007725C5" w:rsidRDefault="007A50E1" w:rsidP="003556F1">
      <w:r>
        <w:rPr>
          <w:noProof/>
        </w:rPr>
        <w:drawing>
          <wp:inline distT="0" distB="0" distL="0" distR="0" wp14:anchorId="3CB112DB" wp14:editId="21516F72">
            <wp:extent cx="4589949" cy="5501640"/>
            <wp:effectExtent l="19050" t="19050" r="20320" b="228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141" cy="553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94EFC" w14:textId="1AB564FF" w:rsidR="005075D2" w:rsidRDefault="005075D2" w:rsidP="005075D2">
      <w:pPr>
        <w:spacing w:after="0"/>
      </w:pPr>
      <w:r>
        <w:lastRenderedPageBreak/>
        <w:br/>
      </w:r>
    </w:p>
    <w:p w14:paraId="07CA1200" w14:textId="699BAC9A" w:rsidR="007725C5" w:rsidRDefault="005075D2" w:rsidP="007725C5">
      <w:pPr>
        <w:spacing w:after="0"/>
      </w:pPr>
      <w:r w:rsidRPr="005075D2">
        <w:rPr>
          <w:rStyle w:val="Heading1Char"/>
        </w:rPr>
        <w:t xml:space="preserve">Step </w:t>
      </w:r>
      <w:r>
        <w:rPr>
          <w:rStyle w:val="Heading1Char"/>
        </w:rPr>
        <w:t>3</w:t>
      </w:r>
      <w:r w:rsidRPr="005075D2">
        <w:rPr>
          <w:rStyle w:val="Heading1Char"/>
        </w:rPr>
        <w:t xml:space="preserve">– </w:t>
      </w:r>
      <w:r>
        <w:rPr>
          <w:rStyle w:val="Heading1Char"/>
        </w:rPr>
        <w:t>Run the script</w:t>
      </w:r>
      <w:r w:rsidR="00E45A7F">
        <w:rPr>
          <w:rStyle w:val="Heading1Char"/>
        </w:rPr>
        <w:br/>
      </w:r>
    </w:p>
    <w:p w14:paraId="1CA05AF1" w14:textId="5E0FA7FF" w:rsidR="00A71C99" w:rsidRDefault="00230128" w:rsidP="00A71C99">
      <w:pPr>
        <w:pStyle w:val="ListParagraph"/>
        <w:numPr>
          <w:ilvl w:val="0"/>
          <w:numId w:val="9"/>
        </w:numPr>
        <w:spacing w:after="0"/>
      </w:pPr>
      <w:r>
        <w:t xml:space="preserve">From the </w:t>
      </w:r>
      <w:r w:rsidR="007725C5">
        <w:t>PyCharm</w:t>
      </w:r>
      <w:r w:rsidR="0091500F">
        <w:t xml:space="preserve"> Application</w:t>
      </w:r>
      <w:r w:rsidR="007725C5">
        <w:br/>
      </w:r>
      <w:r w:rsidR="007725C5">
        <w:br/>
      </w:r>
      <w:r w:rsidR="00432676">
        <w:t>Figure2</w:t>
      </w:r>
      <w:r w:rsidR="007725C5">
        <w:t xml:space="preserve"> is the output </w:t>
      </w:r>
      <w:r w:rsidR="00A71C99">
        <w:t>from PyCharm</w:t>
      </w:r>
      <w:r w:rsidR="00432676">
        <w:t xml:space="preserve">. For the option to display the Inventory, </w:t>
      </w:r>
      <w:r w:rsidR="000C15B2">
        <w:t>I just displayed the contents of the list without applying any formatting.</w:t>
      </w:r>
      <w:r w:rsidR="00A71C99">
        <w:br/>
      </w:r>
    </w:p>
    <w:p w14:paraId="4ECD959C" w14:textId="3E7B7D38" w:rsidR="00A71C99" w:rsidRDefault="00A71C99" w:rsidP="00A71C99">
      <w:pPr>
        <w:pStyle w:val="Caption"/>
        <w:keepNext/>
        <w:ind w:firstLine="720"/>
      </w:pPr>
      <w:r>
        <w:t xml:space="preserve">Figure </w:t>
      </w:r>
      <w:r w:rsidR="00B674D9">
        <w:fldChar w:fldCharType="begin"/>
      </w:r>
      <w:r w:rsidR="00B674D9">
        <w:instrText xml:space="preserve"> SEQ Figure \* ARABIC </w:instrText>
      </w:r>
      <w:r w:rsidR="00B674D9">
        <w:fldChar w:fldCharType="separate"/>
      </w:r>
      <w:r w:rsidR="00466DF0">
        <w:rPr>
          <w:noProof/>
        </w:rPr>
        <w:t>2</w:t>
      </w:r>
      <w:r w:rsidR="00B674D9">
        <w:rPr>
          <w:noProof/>
        </w:rPr>
        <w:fldChar w:fldCharType="end"/>
      </w:r>
      <w:r>
        <w:t xml:space="preserve"> - PyCharm output after running Ho</w:t>
      </w:r>
      <w:r w:rsidR="003441B8">
        <w:t>meInventory</w:t>
      </w:r>
      <w:r>
        <w:t>.py</w:t>
      </w:r>
    </w:p>
    <w:p w14:paraId="20ADC57D" w14:textId="29C1BF04" w:rsidR="0091500F" w:rsidRDefault="00432676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504010E1" wp14:editId="76D194BE">
            <wp:extent cx="6172200" cy="3470275"/>
            <wp:effectExtent l="19050" t="19050" r="19050" b="158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71C99">
        <w:br/>
      </w:r>
      <w:r w:rsidR="00A71C99">
        <w:br/>
        <w:t>The user input data was saved to a file named Ho</w:t>
      </w:r>
      <w:r w:rsidR="00644B3C">
        <w:t>meInventory</w:t>
      </w:r>
      <w:r w:rsidR="00A71C99">
        <w:t>.txt</w:t>
      </w:r>
      <w:r w:rsidR="006B3130">
        <w:t>. The contents</w:t>
      </w:r>
      <w:r w:rsidR="00230128">
        <w:t xml:space="preserve"> of the file</w:t>
      </w:r>
      <w:r w:rsidR="006B3130">
        <w:t xml:space="preserve"> after the Household.py</w:t>
      </w:r>
      <w:r w:rsidR="00127C2E">
        <w:t xml:space="preserve"> ran</w:t>
      </w:r>
      <w:r w:rsidR="006B3130">
        <w:t xml:space="preserve"> in PyCharm is shown in Figure 3</w:t>
      </w:r>
      <w:r w:rsidR="00230128">
        <w:t xml:space="preserve"> below.</w:t>
      </w:r>
      <w:r w:rsidR="0091500F">
        <w:br/>
      </w:r>
    </w:p>
    <w:p w14:paraId="457DFFBC" w14:textId="1DEB634C" w:rsidR="0091500F" w:rsidRDefault="0091500F" w:rsidP="0091500F">
      <w:pPr>
        <w:pStyle w:val="Caption"/>
        <w:keepNext/>
        <w:ind w:firstLine="720"/>
      </w:pPr>
      <w:r>
        <w:t xml:space="preserve">Figure </w:t>
      </w:r>
      <w:r w:rsidR="00B674D9">
        <w:fldChar w:fldCharType="begin"/>
      </w:r>
      <w:r w:rsidR="00B674D9">
        <w:instrText xml:space="preserve"> SEQ Figure \* ARABIC </w:instrText>
      </w:r>
      <w:r w:rsidR="00B674D9">
        <w:fldChar w:fldCharType="separate"/>
      </w:r>
      <w:r w:rsidR="00466DF0">
        <w:rPr>
          <w:noProof/>
        </w:rPr>
        <w:t>3</w:t>
      </w:r>
      <w:r w:rsidR="00B674D9">
        <w:rPr>
          <w:noProof/>
        </w:rPr>
        <w:fldChar w:fldCharType="end"/>
      </w:r>
      <w:r>
        <w:t xml:space="preserve"> - H</w:t>
      </w:r>
      <w:r w:rsidR="00644B3C">
        <w:t>omeInventory</w:t>
      </w:r>
      <w:r>
        <w:t>.txt contents</w:t>
      </w:r>
    </w:p>
    <w:p w14:paraId="35645D31" w14:textId="7C4C09D6" w:rsidR="00A71C99" w:rsidRDefault="000C15B2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0C224B2F" wp14:editId="1AAB080B">
            <wp:extent cx="4107536" cy="2202371"/>
            <wp:effectExtent l="0" t="0" r="7620" b="762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99">
        <w:br/>
      </w:r>
    </w:p>
    <w:p w14:paraId="37BAC650" w14:textId="73F2C8A2" w:rsidR="007725C5" w:rsidRDefault="007725C5" w:rsidP="0091500F">
      <w:pPr>
        <w:pStyle w:val="ListParagraph"/>
        <w:spacing w:after="0"/>
      </w:pPr>
    </w:p>
    <w:p w14:paraId="1AD0131C" w14:textId="6144307C" w:rsidR="0091500F" w:rsidRDefault="0091500F"/>
    <w:p w14:paraId="6FFDE3B0" w14:textId="2214B84A" w:rsidR="00955AFB" w:rsidRDefault="00644B3C" w:rsidP="00955AFB">
      <w:pPr>
        <w:pStyle w:val="ListParagraph"/>
        <w:numPr>
          <w:ilvl w:val="0"/>
          <w:numId w:val="9"/>
        </w:numPr>
        <w:spacing w:after="0"/>
      </w:pPr>
      <w:r>
        <w:t>Execution of the script f</w:t>
      </w:r>
      <w:r w:rsidR="0091500F">
        <w:t>rom the Windows-11 Command Prompt</w:t>
      </w:r>
      <w:r w:rsidR="003441B8">
        <w:t>.</w:t>
      </w:r>
      <w:r w:rsidR="003441B8">
        <w:br/>
      </w:r>
      <w:r w:rsidR="003441B8">
        <w:br/>
        <w:t>Here is the output from the Command Prompt:</w:t>
      </w:r>
      <w:r w:rsidR="00955AFB">
        <w:br/>
      </w:r>
    </w:p>
    <w:p w14:paraId="7A14D03E" w14:textId="3C67ECAE" w:rsidR="00955AFB" w:rsidRDefault="00955AFB" w:rsidP="00955AFB">
      <w:pPr>
        <w:pStyle w:val="Caption"/>
        <w:keepNext/>
        <w:ind w:firstLine="720"/>
      </w:pPr>
      <w:r>
        <w:t xml:space="preserve">Figure </w:t>
      </w:r>
      <w:r w:rsidR="00B674D9">
        <w:fldChar w:fldCharType="begin"/>
      </w:r>
      <w:r w:rsidR="00B674D9">
        <w:instrText xml:space="preserve"> SEQ Figure \* ARABIC </w:instrText>
      </w:r>
      <w:r w:rsidR="00B674D9">
        <w:fldChar w:fldCharType="separate"/>
      </w:r>
      <w:r w:rsidR="00466DF0">
        <w:rPr>
          <w:noProof/>
        </w:rPr>
        <w:t>4</w:t>
      </w:r>
      <w:r w:rsidR="00B674D9">
        <w:rPr>
          <w:noProof/>
        </w:rPr>
        <w:fldChar w:fldCharType="end"/>
      </w:r>
      <w:r>
        <w:t xml:space="preserve"> - running HomeInventory.py from Windows 11 Command Prompt</w:t>
      </w:r>
    </w:p>
    <w:p w14:paraId="3314501B" w14:textId="4903AF6A" w:rsidR="00466DF0" w:rsidRDefault="00D23D99" w:rsidP="00113F17">
      <w:pPr>
        <w:pStyle w:val="ListParagraph"/>
        <w:spacing w:after="0"/>
      </w:pPr>
      <w:r>
        <w:rPr>
          <w:noProof/>
        </w:rPr>
        <w:drawing>
          <wp:inline distT="0" distB="0" distL="0" distR="0" wp14:anchorId="4897D555" wp14:editId="78D59B4D">
            <wp:extent cx="5922034" cy="4039870"/>
            <wp:effectExtent l="19050" t="19050" r="21590" b="177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563" cy="4042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DF0">
        <w:br/>
      </w:r>
      <w:r w:rsidR="00466DF0">
        <w:br/>
      </w:r>
    </w:p>
    <w:p w14:paraId="2FA7C712" w14:textId="15D86DA0" w:rsidR="00D23D99" w:rsidRDefault="00D23D99" w:rsidP="00113F17">
      <w:pPr>
        <w:pStyle w:val="ListParagraph"/>
        <w:spacing w:after="0"/>
      </w:pPr>
      <w:r>
        <w:t xml:space="preserve">After executing HomeInventory.py from the Windows command prompt, the contents of </w:t>
      </w:r>
      <w:r w:rsidR="00644B3C">
        <w:t>HomeInventory</w:t>
      </w:r>
      <w:r>
        <w:t>.txt were overwritten since the file was opened in ‘write’ mode rather than append mode.</w:t>
      </w:r>
    </w:p>
    <w:p w14:paraId="2D6D5C89" w14:textId="1494E87D" w:rsidR="00D23D99" w:rsidRDefault="00D23D99" w:rsidP="00113F17">
      <w:pPr>
        <w:pStyle w:val="ListParagraph"/>
        <w:spacing w:after="0"/>
      </w:pPr>
      <w:r>
        <w:t xml:space="preserve"> </w:t>
      </w:r>
    </w:p>
    <w:p w14:paraId="2D51E4F1" w14:textId="61E3617B" w:rsidR="00466DF0" w:rsidRDefault="00466DF0" w:rsidP="00466DF0">
      <w:pPr>
        <w:pStyle w:val="Caption"/>
        <w:keepNext/>
        <w:ind w:firstLine="720"/>
      </w:pPr>
      <w:r>
        <w:t xml:space="preserve">Figure </w:t>
      </w:r>
      <w:r w:rsidR="00B674D9">
        <w:fldChar w:fldCharType="begin"/>
      </w:r>
      <w:r w:rsidR="00B674D9">
        <w:instrText xml:space="preserve"> SEQ Figure \* ARABIC </w:instrText>
      </w:r>
      <w:r w:rsidR="00B674D9">
        <w:fldChar w:fldCharType="separate"/>
      </w:r>
      <w:r>
        <w:rPr>
          <w:noProof/>
        </w:rPr>
        <w:t>5</w:t>
      </w:r>
      <w:r w:rsidR="00B674D9">
        <w:rPr>
          <w:noProof/>
        </w:rPr>
        <w:fldChar w:fldCharType="end"/>
      </w:r>
      <w:r>
        <w:t xml:space="preserve"> - Updated contents of household.txt</w:t>
      </w:r>
    </w:p>
    <w:p w14:paraId="4DFED0D0" w14:textId="2A54E196" w:rsidR="00466DF0" w:rsidRPr="00644B3C" w:rsidRDefault="00E965E4" w:rsidP="00644B3C">
      <w:pPr>
        <w:pStyle w:val="ListParagraph"/>
        <w:spacing w:after="0"/>
      </w:pPr>
      <w:r>
        <w:rPr>
          <w:noProof/>
        </w:rPr>
        <w:drawing>
          <wp:inline distT="0" distB="0" distL="0" distR="0" wp14:anchorId="4E380F7A" wp14:editId="4016057E">
            <wp:extent cx="6495691" cy="2171579"/>
            <wp:effectExtent l="19050" t="19050" r="19685" b="1968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892" cy="218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5AFB">
        <w:br/>
      </w:r>
      <w:r w:rsidR="00955AFB">
        <w:br/>
      </w:r>
    </w:p>
    <w:p w14:paraId="086888D8" w14:textId="4F2B5F96" w:rsidR="00D66DDE" w:rsidRDefault="00D66DDE" w:rsidP="00D66DDE">
      <w:pPr>
        <w:pStyle w:val="Heading1"/>
      </w:pPr>
      <w:r>
        <w:lastRenderedPageBreak/>
        <w:t>Summary</w:t>
      </w:r>
      <w:r w:rsidR="004B7A5E">
        <w:br/>
      </w:r>
    </w:p>
    <w:p w14:paraId="377799EE" w14:textId="77777777" w:rsidR="004B7A5E" w:rsidRDefault="004B7A5E" w:rsidP="004B7A5E">
      <w:pPr>
        <w:spacing w:after="0"/>
      </w:pPr>
      <w:r>
        <w:t>For this assignment we learned the following:</w:t>
      </w:r>
      <w:r>
        <w:br/>
      </w:r>
    </w:p>
    <w:p w14:paraId="2C967DCD" w14:textId="111D0A33" w:rsidR="00C8720F" w:rsidRDefault="00644B3C" w:rsidP="004B7A5E">
      <w:pPr>
        <w:pStyle w:val="ListParagraph"/>
        <w:numPr>
          <w:ilvl w:val="0"/>
          <w:numId w:val="4"/>
        </w:numPr>
        <w:spacing w:after="0"/>
      </w:pPr>
      <w:r>
        <w:t>How to construct two dimensional lists.</w:t>
      </w:r>
    </w:p>
    <w:p w14:paraId="2B00A39B" w14:textId="2ECEDB5D" w:rsidR="00112282" w:rsidRDefault="00644B3C" w:rsidP="00112282">
      <w:pPr>
        <w:pStyle w:val="ListParagraph"/>
        <w:numPr>
          <w:ilvl w:val="0"/>
          <w:numId w:val="4"/>
        </w:numPr>
        <w:spacing w:after="0"/>
      </w:pPr>
      <w:r>
        <w:t>How to use Looping to control logic for a user menu</w:t>
      </w:r>
    </w:p>
    <w:p w14:paraId="19938912" w14:textId="6BD1A8E8" w:rsidR="00466DF0" w:rsidRPr="00112282" w:rsidRDefault="00644B3C" w:rsidP="00112282">
      <w:pPr>
        <w:pStyle w:val="ListParagraph"/>
        <w:numPr>
          <w:ilvl w:val="0"/>
          <w:numId w:val="4"/>
        </w:numPr>
        <w:spacing w:after="0"/>
      </w:pPr>
      <w:r>
        <w:t>How to access specific elements of a list.</w:t>
      </w:r>
    </w:p>
    <w:sectPr w:rsidR="00466DF0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DBFB" w14:textId="77777777" w:rsidR="00B674D9" w:rsidRDefault="00B674D9" w:rsidP="00C8720F">
      <w:pPr>
        <w:spacing w:after="0" w:line="240" w:lineRule="auto"/>
      </w:pPr>
      <w:r>
        <w:separator/>
      </w:r>
    </w:p>
  </w:endnote>
  <w:endnote w:type="continuationSeparator" w:id="0">
    <w:p w14:paraId="4DB3F04F" w14:textId="77777777" w:rsidR="00B674D9" w:rsidRDefault="00B674D9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C1AC" w14:textId="77777777" w:rsidR="00B674D9" w:rsidRDefault="00B674D9" w:rsidP="00C8720F">
      <w:pPr>
        <w:spacing w:after="0" w:line="240" w:lineRule="auto"/>
      </w:pPr>
      <w:r>
        <w:separator/>
      </w:r>
    </w:p>
  </w:footnote>
  <w:footnote w:type="continuationSeparator" w:id="0">
    <w:p w14:paraId="27442619" w14:textId="77777777" w:rsidR="00B674D9" w:rsidRDefault="00B674D9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DE6"/>
    <w:multiLevelType w:val="hybridMultilevel"/>
    <w:tmpl w:val="7BB8D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63F32"/>
    <w:multiLevelType w:val="hybridMultilevel"/>
    <w:tmpl w:val="629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E341D"/>
    <w:multiLevelType w:val="hybridMultilevel"/>
    <w:tmpl w:val="E13C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2275"/>
    <w:multiLevelType w:val="hybridMultilevel"/>
    <w:tmpl w:val="E81A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7F3FB2"/>
    <w:multiLevelType w:val="hybridMultilevel"/>
    <w:tmpl w:val="530EC7C2"/>
    <w:lvl w:ilvl="0" w:tplc="DE667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823A4"/>
    <w:multiLevelType w:val="hybridMultilevel"/>
    <w:tmpl w:val="E4E834DE"/>
    <w:lvl w:ilvl="0" w:tplc="996E9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73817">
    <w:abstractNumId w:val="6"/>
  </w:num>
  <w:num w:numId="2" w16cid:durableId="1282034346">
    <w:abstractNumId w:val="0"/>
  </w:num>
  <w:num w:numId="3" w16cid:durableId="1079785974">
    <w:abstractNumId w:val="2"/>
  </w:num>
  <w:num w:numId="4" w16cid:durableId="1948078673">
    <w:abstractNumId w:val="3"/>
  </w:num>
  <w:num w:numId="5" w16cid:durableId="1287814293">
    <w:abstractNumId w:val="4"/>
  </w:num>
  <w:num w:numId="6" w16cid:durableId="1419399684">
    <w:abstractNumId w:val="7"/>
  </w:num>
  <w:num w:numId="7" w16cid:durableId="619340272">
    <w:abstractNumId w:val="5"/>
  </w:num>
  <w:num w:numId="8" w16cid:durableId="995769901">
    <w:abstractNumId w:val="8"/>
  </w:num>
  <w:num w:numId="9" w16cid:durableId="22972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70336"/>
    <w:rsid w:val="00095546"/>
    <w:rsid w:val="000B29E5"/>
    <w:rsid w:val="000C15B2"/>
    <w:rsid w:val="00100992"/>
    <w:rsid w:val="00112282"/>
    <w:rsid w:val="00113F17"/>
    <w:rsid w:val="00117E45"/>
    <w:rsid w:val="00127C2E"/>
    <w:rsid w:val="00143F1C"/>
    <w:rsid w:val="00167430"/>
    <w:rsid w:val="001A2ACB"/>
    <w:rsid w:val="001B60F0"/>
    <w:rsid w:val="00230128"/>
    <w:rsid w:val="00235B55"/>
    <w:rsid w:val="002F7D07"/>
    <w:rsid w:val="003232D2"/>
    <w:rsid w:val="003441B8"/>
    <w:rsid w:val="003556F1"/>
    <w:rsid w:val="00377840"/>
    <w:rsid w:val="003943E9"/>
    <w:rsid w:val="00432676"/>
    <w:rsid w:val="00447153"/>
    <w:rsid w:val="00466DF0"/>
    <w:rsid w:val="004928D3"/>
    <w:rsid w:val="00496DC3"/>
    <w:rsid w:val="004B7A5E"/>
    <w:rsid w:val="004D39A8"/>
    <w:rsid w:val="005075D2"/>
    <w:rsid w:val="005B05AF"/>
    <w:rsid w:val="005F528D"/>
    <w:rsid w:val="00644B3C"/>
    <w:rsid w:val="006615E4"/>
    <w:rsid w:val="006B3130"/>
    <w:rsid w:val="006E1F2C"/>
    <w:rsid w:val="00750048"/>
    <w:rsid w:val="007725C5"/>
    <w:rsid w:val="007A50E1"/>
    <w:rsid w:val="00833351"/>
    <w:rsid w:val="0084491F"/>
    <w:rsid w:val="00872118"/>
    <w:rsid w:val="00896428"/>
    <w:rsid w:val="0091500F"/>
    <w:rsid w:val="00931AB0"/>
    <w:rsid w:val="00955AFB"/>
    <w:rsid w:val="00995020"/>
    <w:rsid w:val="009A01FE"/>
    <w:rsid w:val="009B1CDB"/>
    <w:rsid w:val="00A5314A"/>
    <w:rsid w:val="00A71C99"/>
    <w:rsid w:val="00AE2D80"/>
    <w:rsid w:val="00B360D0"/>
    <w:rsid w:val="00B674D9"/>
    <w:rsid w:val="00BB7B12"/>
    <w:rsid w:val="00C0798B"/>
    <w:rsid w:val="00C8720F"/>
    <w:rsid w:val="00D06C1D"/>
    <w:rsid w:val="00D16A6A"/>
    <w:rsid w:val="00D23D99"/>
    <w:rsid w:val="00D553AF"/>
    <w:rsid w:val="00D62FE3"/>
    <w:rsid w:val="00D66DDE"/>
    <w:rsid w:val="00DB382C"/>
    <w:rsid w:val="00DD198A"/>
    <w:rsid w:val="00DD2BAC"/>
    <w:rsid w:val="00E45A7F"/>
    <w:rsid w:val="00E965E4"/>
    <w:rsid w:val="00EC6AC5"/>
    <w:rsid w:val="00F06649"/>
    <w:rsid w:val="00FA3651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8</cp:revision>
  <dcterms:created xsi:type="dcterms:W3CDTF">2022-05-10T01:58:00Z</dcterms:created>
  <dcterms:modified xsi:type="dcterms:W3CDTF">2022-05-10T04:18:00Z</dcterms:modified>
</cp:coreProperties>
</file>